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FF62" w14:textId="31CB0DF5" w:rsidR="00174D4B" w:rsidRPr="00EB6F94" w:rsidRDefault="00EB6F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6F94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4B1CB3C9" w14:textId="4B963E16" w:rsidR="00EB6F94" w:rsidRPr="00AC3EBF" w:rsidRDefault="00EB6F94" w:rsidP="00EB6F9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3EBF">
        <w:rPr>
          <w:sz w:val="28"/>
          <w:szCs w:val="28"/>
        </w:rPr>
        <w:t>To implement a Binary Search Tree and perform the following operations.</w:t>
      </w:r>
    </w:p>
    <w:p w14:paraId="32A9FA2D" w14:textId="2D15E994" w:rsidR="00AC3EBF" w:rsidRPr="00AC3EBF" w:rsidRDefault="00AC3EBF" w:rsidP="00AC3EB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C3EBF">
        <w:rPr>
          <w:sz w:val="28"/>
          <w:szCs w:val="28"/>
        </w:rPr>
        <w:t>Insert</w:t>
      </w:r>
    </w:p>
    <w:p w14:paraId="0FF617F7" w14:textId="086B246A" w:rsidR="00AC3EBF" w:rsidRPr="00AC3EBF" w:rsidRDefault="00AC3EBF" w:rsidP="00AC3EB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C3EBF">
        <w:rPr>
          <w:sz w:val="28"/>
          <w:szCs w:val="28"/>
        </w:rPr>
        <w:t>Delete</w:t>
      </w:r>
    </w:p>
    <w:p w14:paraId="1064BECE" w14:textId="77777777" w:rsidR="00AC3EBF" w:rsidRPr="00AC3EBF" w:rsidRDefault="00AC3EBF" w:rsidP="00AC3EB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C3EBF">
        <w:rPr>
          <w:sz w:val="28"/>
          <w:szCs w:val="28"/>
        </w:rPr>
        <w:t>Search</w:t>
      </w:r>
    </w:p>
    <w:p w14:paraId="74B0ED02" w14:textId="6F6BA9FA" w:rsidR="00AC3EBF" w:rsidRPr="00AC3EBF" w:rsidRDefault="00AC3EBF" w:rsidP="00AC3EB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C3EBF">
        <w:rPr>
          <w:sz w:val="28"/>
          <w:szCs w:val="28"/>
        </w:rPr>
        <w:t>Display</w:t>
      </w:r>
    </w:p>
    <w:p w14:paraId="6A6C3EF2" w14:textId="77777777" w:rsidR="006F38FA" w:rsidRPr="000B0418" w:rsidRDefault="006F38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1E9E74" w14:textId="1B1B3F79" w:rsidR="00AC3EBF" w:rsidRDefault="000B04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418">
        <w:rPr>
          <w:rFonts w:ascii="Times New Roman" w:hAnsi="Times New Roman" w:cs="Times New Roman"/>
          <w:b/>
          <w:bCs/>
          <w:sz w:val="28"/>
          <w:szCs w:val="28"/>
        </w:rPr>
        <w:t xml:space="preserve"> ALGORITH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83414E" w14:textId="0E5027BA" w:rsidR="00340972" w:rsidRDefault="00AB0836" w:rsidP="00AB08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ERTION</w:t>
      </w:r>
    </w:p>
    <w:p w14:paraId="411DDCA5" w14:textId="678BECBA" w:rsidR="00AB0836" w:rsidRPr="00AB0836" w:rsidRDefault="00AB0836" w:rsidP="00AB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>Step 1:</w:t>
      </w: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 xml:space="preserve"> Start at the root node:</w:t>
      </w:r>
    </w:p>
    <w:p w14:paraId="31A6706C" w14:textId="77777777" w:rsidR="00AB0836" w:rsidRPr="00AB0836" w:rsidRDefault="00AB0836" w:rsidP="00AB08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If the tree is empty, the new node becomes the root.</w:t>
      </w:r>
    </w:p>
    <w:p w14:paraId="5933A7D7" w14:textId="2C69886A" w:rsidR="00AB0836" w:rsidRPr="00AB0836" w:rsidRDefault="00AB0836" w:rsidP="00AB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>Step 2:</w:t>
      </w: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 xml:space="preserve"> Traverse the tree:</w:t>
      </w:r>
    </w:p>
    <w:p w14:paraId="2DBABD52" w14:textId="77777777" w:rsidR="00AB0836" w:rsidRPr="00AB0836" w:rsidRDefault="00AB0836" w:rsidP="00AB08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Compare the value of the new node with the value of the current node.</w:t>
      </w:r>
    </w:p>
    <w:p w14:paraId="6FFDC0F0" w14:textId="77777777" w:rsidR="00AB0836" w:rsidRPr="00AB0836" w:rsidRDefault="00AB0836" w:rsidP="00AB08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If the new node's value is less than the current node's value, go to the left child.</w:t>
      </w:r>
    </w:p>
    <w:p w14:paraId="74DFA255" w14:textId="77777777" w:rsidR="00AB0836" w:rsidRPr="00AB0836" w:rsidRDefault="00AB0836" w:rsidP="00AB08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If the new node's value is greater than the current node's value, go to the right child.</w:t>
      </w:r>
    </w:p>
    <w:p w14:paraId="42638D7E" w14:textId="4E5B356C" w:rsidR="00AB0836" w:rsidRPr="00AB0836" w:rsidRDefault="00AB0836" w:rsidP="00AB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>Step 3:</w:t>
      </w: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 xml:space="preserve"> Insert the node:</w:t>
      </w:r>
    </w:p>
    <w:p w14:paraId="0037E2EF" w14:textId="77777777" w:rsidR="00AB0836" w:rsidRPr="00AB0836" w:rsidRDefault="00AB0836" w:rsidP="00AB08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If you reach a null reference (i.e., there is no left or right child), insert the new node at that position.</w:t>
      </w:r>
    </w:p>
    <w:p w14:paraId="7B099B3A" w14:textId="1C1D61E7" w:rsidR="00AB0836" w:rsidRPr="00AB0836" w:rsidRDefault="00AB0836" w:rsidP="00AB08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If there is already a node at that position, repeat step 2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.</w:t>
      </w:r>
    </w:p>
    <w:p w14:paraId="00D929BA" w14:textId="0545A16E" w:rsidR="00AB0836" w:rsidRDefault="00AB0836" w:rsidP="00AB08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DELETION</w:t>
      </w:r>
    </w:p>
    <w:p w14:paraId="21B3629F" w14:textId="73802581" w:rsidR="00AB0836" w:rsidRPr="00AB0836" w:rsidRDefault="00AB0836" w:rsidP="00AB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>Step 1:</w:t>
      </w:r>
      <w:r w:rsidRPr="00AB0836"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 xml:space="preserve"> </w:t>
      </w: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Search for the Node to Delete:</w:t>
      </w:r>
    </w:p>
    <w:p w14:paraId="79DB3205" w14:textId="77777777" w:rsidR="00AB0836" w:rsidRPr="00AB0836" w:rsidRDefault="00AB0836" w:rsidP="00AB083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Start from the root of the BST.</w:t>
      </w:r>
    </w:p>
    <w:p w14:paraId="691AD5DC" w14:textId="77777777" w:rsidR="00AB0836" w:rsidRPr="00AB0836" w:rsidRDefault="00AB0836" w:rsidP="00AB083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lastRenderedPageBreak/>
        <w:t>Compare the key you want to delete with the key of the current node.</w:t>
      </w:r>
    </w:p>
    <w:p w14:paraId="458B566D" w14:textId="77777777" w:rsidR="00AB0836" w:rsidRPr="00AB0836" w:rsidRDefault="00AB0836" w:rsidP="00AB083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If the key is smaller, move to the left child.</w:t>
      </w:r>
    </w:p>
    <w:p w14:paraId="0D7F76F5" w14:textId="77777777" w:rsidR="00AB0836" w:rsidRPr="00AB0836" w:rsidRDefault="00AB0836" w:rsidP="00AB083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If the key is larger, move to the right child.</w:t>
      </w:r>
    </w:p>
    <w:p w14:paraId="6E0342EF" w14:textId="77777777" w:rsidR="00AB0836" w:rsidRPr="00AB0836" w:rsidRDefault="00AB0836" w:rsidP="00AB083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Repeat this process until you find the node with the matching key.</w:t>
      </w:r>
    </w:p>
    <w:p w14:paraId="0E2BB1EE" w14:textId="2D106566" w:rsidR="00AB0836" w:rsidRPr="00AB0836" w:rsidRDefault="00AB0836" w:rsidP="00AB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 xml:space="preserve">Step </w:t>
      </w:r>
      <w:r w:rsidR="005A69F9"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 xml:space="preserve">2: </w:t>
      </w: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Once the Node is Found:</w:t>
      </w:r>
    </w:p>
    <w:p w14:paraId="3D55A88A" w14:textId="77777777" w:rsidR="00AB0836" w:rsidRPr="00AB0836" w:rsidRDefault="00AB0836" w:rsidP="00AB083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You have three main cases to consider: the node has no children, the node has one child, or the node has two children.</w:t>
      </w:r>
    </w:p>
    <w:p w14:paraId="1A2F8F00" w14:textId="77777777" w:rsidR="00AB0836" w:rsidRPr="00AB0836" w:rsidRDefault="00AB0836" w:rsidP="00AB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></w:t>
      </w: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 xml:space="preserve">  Case 1</w:t>
      </w:r>
      <w:r w:rsidRPr="00AB083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ta-IN"/>
        </w:rPr>
        <w:t xml:space="preserve">: </w:t>
      </w: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Node with No Children (Leaf Node):</w:t>
      </w:r>
    </w:p>
    <w:p w14:paraId="2D8DB6D0" w14:textId="77777777" w:rsidR="00AB0836" w:rsidRPr="00AB0836" w:rsidRDefault="00AB0836" w:rsidP="00AB08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Simply remove the node from the tree.</w:t>
      </w:r>
    </w:p>
    <w:p w14:paraId="30AB0BCD" w14:textId="77777777" w:rsidR="00AB0836" w:rsidRPr="00AB0836" w:rsidRDefault="00AB0836" w:rsidP="00AB08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 xml:space="preserve">If the node is a left child, set its parent's left child to </w:t>
      </w:r>
      <w:r w:rsidRPr="00AB0836">
        <w:rPr>
          <w:rFonts w:ascii="Courier New" w:eastAsia="Times New Roman" w:hAnsi="Courier New" w:cs="Courier New"/>
          <w:sz w:val="28"/>
          <w:szCs w:val="28"/>
          <w:lang w:val="en-IN" w:eastAsia="en-IN" w:bidi="ta-IN"/>
        </w:rPr>
        <w:t>None</w:t>
      </w: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.</w:t>
      </w:r>
    </w:p>
    <w:p w14:paraId="2CF080D4" w14:textId="77777777" w:rsidR="00AB0836" w:rsidRPr="00AB0836" w:rsidRDefault="00AB0836" w:rsidP="00AB08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 xml:space="preserve">If the node is a right child, set its parent's right child to </w:t>
      </w:r>
      <w:r w:rsidRPr="00AB0836">
        <w:rPr>
          <w:rFonts w:ascii="Courier New" w:eastAsia="Times New Roman" w:hAnsi="Courier New" w:cs="Courier New"/>
          <w:sz w:val="28"/>
          <w:szCs w:val="28"/>
          <w:lang w:val="en-IN" w:eastAsia="en-IN" w:bidi="ta-IN"/>
        </w:rPr>
        <w:t>None</w:t>
      </w: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.</w:t>
      </w:r>
    </w:p>
    <w:p w14:paraId="218B1830" w14:textId="77777777" w:rsidR="00AB0836" w:rsidRPr="00AB0836" w:rsidRDefault="00AB0836" w:rsidP="00AB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></w:t>
      </w: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 xml:space="preserve">  Case 2</w:t>
      </w:r>
      <w:r w:rsidRPr="00AB083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ta-IN"/>
        </w:rPr>
        <w:t xml:space="preserve">: </w:t>
      </w: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Node with One Child:</w:t>
      </w:r>
    </w:p>
    <w:p w14:paraId="702BB4BD" w14:textId="77777777" w:rsidR="00AB0836" w:rsidRPr="00AB0836" w:rsidRDefault="00AB0836" w:rsidP="00AB083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Remove the node and link its parent directly to its child.</w:t>
      </w:r>
    </w:p>
    <w:p w14:paraId="57C1A58E" w14:textId="77777777" w:rsidR="00AB0836" w:rsidRPr="00AB0836" w:rsidRDefault="00AB0836" w:rsidP="00AB083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If the node is a left child, set its parent's left child to the node's only child.</w:t>
      </w:r>
    </w:p>
    <w:p w14:paraId="3AF90BD5" w14:textId="77777777" w:rsidR="00AB0836" w:rsidRPr="00AB0836" w:rsidRDefault="00AB0836" w:rsidP="00AB083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If the node is a right child, set its parent's right child to the node's only child.</w:t>
      </w:r>
    </w:p>
    <w:p w14:paraId="7F47BCA6" w14:textId="77777777" w:rsidR="00AB0836" w:rsidRPr="00AB0836" w:rsidRDefault="00AB0836" w:rsidP="00AB0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></w:t>
      </w: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 xml:space="preserve">  Case 3</w:t>
      </w:r>
      <w:r w:rsidRPr="00AB083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ta-IN"/>
        </w:rPr>
        <w:t xml:space="preserve">: </w:t>
      </w: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Node with Two Children:</w:t>
      </w:r>
    </w:p>
    <w:p w14:paraId="7E1D1713" w14:textId="77777777" w:rsidR="00AB0836" w:rsidRPr="00AB0836" w:rsidRDefault="00AB0836" w:rsidP="00AB083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Find the node's in-order successor. This is the smallest node in the right subtree.</w:t>
      </w:r>
    </w:p>
    <w:p w14:paraId="3D0B2DF6" w14:textId="77777777" w:rsidR="00AB0836" w:rsidRPr="00AB0836" w:rsidRDefault="00AB0836" w:rsidP="00AB083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To find the in-order successor, go to the right child of the node and then keep moving to the leftmost child until you reach a leaf node.</w:t>
      </w:r>
    </w:p>
    <w:p w14:paraId="70EF0C28" w14:textId="77777777" w:rsidR="00AB0836" w:rsidRPr="00AB0836" w:rsidRDefault="00AB0836" w:rsidP="00AB083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Replace the value of the node to be deleted with the value of the in-order successor.</w:t>
      </w:r>
    </w:p>
    <w:p w14:paraId="782EB202" w14:textId="3A6894DD" w:rsidR="005A69F9" w:rsidRDefault="00AB0836" w:rsidP="005A69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AB0836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Delete the in-order successor, which will have at most one child (it cannot have two children)</w:t>
      </w:r>
      <w:r w:rsidR="005A69F9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.</w:t>
      </w:r>
    </w:p>
    <w:p w14:paraId="4B370652" w14:textId="667F8099" w:rsidR="005A69F9" w:rsidRDefault="005A69F9" w:rsidP="005A69F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ta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ta-IN"/>
        </w:rPr>
        <w:t>SEARCHING</w:t>
      </w:r>
    </w:p>
    <w:p w14:paraId="423A3376" w14:textId="5B94B0EE" w:rsidR="005A69F9" w:rsidRPr="005A69F9" w:rsidRDefault="005A69F9" w:rsidP="005A6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 xml:space="preserve">Step 1: </w:t>
      </w:r>
      <w:r w:rsidRPr="005A69F9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Start at the root of the tree.</w:t>
      </w:r>
    </w:p>
    <w:p w14:paraId="4DD502BE" w14:textId="5DB875FD" w:rsidR="005A69F9" w:rsidRPr="005A69F9" w:rsidRDefault="005A69F9" w:rsidP="005A6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 xml:space="preserve">Step 2: </w:t>
      </w:r>
      <w:r w:rsidRPr="005A69F9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Compare the target value with the value of the current node:</w:t>
      </w:r>
    </w:p>
    <w:p w14:paraId="7FD71ACC" w14:textId="77777777" w:rsidR="005A69F9" w:rsidRPr="005A69F9" w:rsidRDefault="005A69F9" w:rsidP="005A69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5A69F9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lastRenderedPageBreak/>
        <w:t>If the target value equals the current node's value, you have found the node.</w:t>
      </w:r>
    </w:p>
    <w:p w14:paraId="7A2BF3E6" w14:textId="77777777" w:rsidR="005A69F9" w:rsidRPr="005A69F9" w:rsidRDefault="005A69F9" w:rsidP="005A69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5A69F9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If the target value is less than the current node's value, move to the left child.</w:t>
      </w:r>
    </w:p>
    <w:p w14:paraId="0338BF10" w14:textId="77777777" w:rsidR="005A69F9" w:rsidRPr="005A69F9" w:rsidRDefault="005A69F9" w:rsidP="005A69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5A69F9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If the target value is greater than the current node's value, move to the right child.</w:t>
      </w:r>
    </w:p>
    <w:p w14:paraId="6597857F" w14:textId="34352A82" w:rsidR="005A69F9" w:rsidRDefault="005A69F9" w:rsidP="005A69F9">
      <w:pPr>
        <w:spacing w:before="100" w:beforeAutospacing="1" w:after="100" w:afterAutospacing="1" w:line="240" w:lineRule="auto"/>
        <w:ind w:left="70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>Step 3:</w:t>
      </w:r>
      <w:r w:rsidRPr="005A69F9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 xml:space="preserve"> Repeat step 2 until you either find the node or reach a null pointer (indicating that the value is not in the tree).</w:t>
      </w:r>
    </w:p>
    <w:p w14:paraId="56547709" w14:textId="7761EF6F" w:rsidR="005A69F9" w:rsidRDefault="005A69F9" w:rsidP="005A69F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ta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ta-IN"/>
        </w:rPr>
        <w:t>DISPLAY</w:t>
      </w:r>
    </w:p>
    <w:p w14:paraId="6F6DCC56" w14:textId="71CFE868" w:rsidR="0018001C" w:rsidRDefault="0018001C" w:rsidP="0018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 xml:space="preserve">Step 1: </w:t>
      </w:r>
      <w:r w:rsidRPr="0018001C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Start at the root node of the BST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.</w:t>
      </w:r>
    </w:p>
    <w:p w14:paraId="2451E8A4" w14:textId="77777777" w:rsidR="0018001C" w:rsidRPr="0018001C" w:rsidRDefault="0018001C" w:rsidP="0018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</w:p>
    <w:p w14:paraId="7DDAFB7E" w14:textId="198ABF7C" w:rsidR="0018001C" w:rsidRDefault="0018001C" w:rsidP="0018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 xml:space="preserve">Step 2: </w:t>
      </w:r>
      <w:r w:rsidRPr="0018001C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Check if the current node is NULL. If it is, then return because there are no nodes to display.</w:t>
      </w:r>
    </w:p>
    <w:p w14:paraId="191ECB32" w14:textId="77777777" w:rsidR="0018001C" w:rsidRPr="0018001C" w:rsidRDefault="0018001C" w:rsidP="0018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</w:p>
    <w:p w14:paraId="54EF1792" w14:textId="26EFEF73" w:rsidR="0018001C" w:rsidRPr="0018001C" w:rsidRDefault="0018001C" w:rsidP="0018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 xml:space="preserve">Step 3: </w:t>
      </w:r>
      <w:r w:rsidRPr="0018001C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Recursively traverse the left subtree:</w:t>
      </w:r>
    </w:p>
    <w:p w14:paraId="73680D2F" w14:textId="77777777" w:rsidR="0018001C" w:rsidRPr="0018001C" w:rsidRDefault="0018001C" w:rsidP="0018001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18001C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Call the display function with the left child of the current node.</w:t>
      </w:r>
    </w:p>
    <w:p w14:paraId="79CEB969" w14:textId="77777777" w:rsidR="0018001C" w:rsidRPr="0018001C" w:rsidRDefault="0018001C" w:rsidP="0018001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18001C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This step ensures that all nodes in the left subtree are displayed first, following the left-to-right order.</w:t>
      </w:r>
    </w:p>
    <w:p w14:paraId="0AABDC5F" w14:textId="65379D9B" w:rsidR="0018001C" w:rsidRPr="0018001C" w:rsidRDefault="0018001C" w:rsidP="0018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 xml:space="preserve">Step 4: </w:t>
      </w:r>
      <w:r w:rsidRPr="0018001C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Display the data of the current node:</w:t>
      </w:r>
    </w:p>
    <w:p w14:paraId="7E31D949" w14:textId="77777777" w:rsidR="0018001C" w:rsidRPr="0018001C" w:rsidRDefault="0018001C" w:rsidP="0018001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18001C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Print the value stored in the current node.</w:t>
      </w:r>
    </w:p>
    <w:p w14:paraId="5969CF3D" w14:textId="77777777" w:rsidR="0018001C" w:rsidRPr="0018001C" w:rsidRDefault="0018001C" w:rsidP="0018001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18001C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This step ensures that the data of the current node is displayed.</w:t>
      </w:r>
    </w:p>
    <w:p w14:paraId="4B402B9B" w14:textId="1169B7D8" w:rsidR="0018001C" w:rsidRPr="0018001C" w:rsidRDefault="0018001C" w:rsidP="0018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>
        <w:rPr>
          <w:rFonts w:ascii="Times New Roman" w:eastAsia="Times New Roman" w:hAnsi="Symbol" w:cs="Times New Roman"/>
          <w:sz w:val="28"/>
          <w:szCs w:val="28"/>
          <w:lang w:val="en-IN" w:eastAsia="en-IN" w:bidi="ta-IN"/>
        </w:rPr>
        <w:t xml:space="preserve">Step 5: </w:t>
      </w:r>
      <w:r w:rsidRPr="0018001C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Recursively traverse the right subtree:</w:t>
      </w:r>
    </w:p>
    <w:p w14:paraId="77D5A7FB" w14:textId="77777777" w:rsidR="0018001C" w:rsidRPr="0018001C" w:rsidRDefault="0018001C" w:rsidP="0018001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18001C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Call the display function with the right child of the current node.</w:t>
      </w:r>
    </w:p>
    <w:p w14:paraId="5A9A3DBF" w14:textId="77777777" w:rsidR="0018001C" w:rsidRPr="0018001C" w:rsidRDefault="0018001C" w:rsidP="0018001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</w:pPr>
      <w:r w:rsidRPr="0018001C">
        <w:rPr>
          <w:rFonts w:ascii="Times New Roman" w:eastAsia="Times New Roman" w:hAnsi="Times New Roman" w:cs="Times New Roman"/>
          <w:sz w:val="28"/>
          <w:szCs w:val="28"/>
          <w:lang w:val="en-IN" w:eastAsia="en-IN" w:bidi="ta-IN"/>
        </w:rPr>
        <w:t>This step ensures that all nodes in the right subtree are displayed after the current node, following the left-to-right order.</w:t>
      </w:r>
    </w:p>
    <w:p w14:paraId="181D1003" w14:textId="77777777" w:rsidR="0018001C" w:rsidRPr="0018001C" w:rsidRDefault="0018001C" w:rsidP="0018001C">
      <w:pPr>
        <w:spacing w:before="100" w:beforeAutospacing="1" w:after="100" w:afterAutospacing="1" w:line="240" w:lineRule="auto"/>
        <w:ind w:left="70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ta-IN"/>
        </w:rPr>
      </w:pPr>
    </w:p>
    <w:p w14:paraId="76F776CD" w14:textId="1D51693E" w:rsidR="00AB0836" w:rsidRDefault="0018001C" w:rsidP="00AB0836">
      <w:pPr>
        <w:ind w:left="7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CODE:</w:t>
      </w:r>
    </w:p>
    <w:p w14:paraId="375AFAAE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&gt;</w:t>
      </w:r>
    </w:p>
    <w:p w14:paraId="42300FD4" w14:textId="686F5A72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lastRenderedPageBreak/>
        <w:t>#include &lt;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&gt;</w:t>
      </w:r>
    </w:p>
    <w:p w14:paraId="48DC0EA2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struct node {</w:t>
      </w:r>
    </w:p>
    <w:p w14:paraId="3D2A35CB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int data;</w:t>
      </w:r>
    </w:p>
    <w:p w14:paraId="175E7787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struct node *left;</w:t>
      </w:r>
    </w:p>
    <w:p w14:paraId="1E1C3429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struct node *right;</w:t>
      </w:r>
    </w:p>
    <w:p w14:paraId="361D6FFE" w14:textId="493A6AAD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};</w:t>
      </w:r>
    </w:p>
    <w:p w14:paraId="225E2DAF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7D13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 xml:space="preserve"> node *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createNode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 xml:space="preserve"> value) {</w:t>
      </w:r>
    </w:p>
    <w:p w14:paraId="120B44DB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 xml:space="preserve"> node *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 xml:space="preserve"> node *)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malloc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 xml:space="preserve"> node));</w:t>
      </w:r>
    </w:p>
    <w:p w14:paraId="555D3476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-&gt;data = value;</w:t>
      </w:r>
    </w:p>
    <w:p w14:paraId="73B287D4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-&gt;left = NULL;</w:t>
      </w:r>
    </w:p>
    <w:p w14:paraId="2311BE9D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-&gt;right = NULL;</w:t>
      </w:r>
    </w:p>
    <w:p w14:paraId="7ACA4467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;</w:t>
      </w:r>
    </w:p>
    <w:p w14:paraId="3A05E072" w14:textId="2A56907B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}</w:t>
      </w:r>
    </w:p>
    <w:p w14:paraId="0E80419F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struct node *insert(struct node *root, int value) {</w:t>
      </w:r>
    </w:p>
    <w:p w14:paraId="696219D2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if (root == NULL)</w:t>
      </w:r>
    </w:p>
    <w:p w14:paraId="73857BCE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createNode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value);</w:t>
      </w:r>
    </w:p>
    <w:p w14:paraId="62EB8AF7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13F0CC3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if (value &lt; root-&gt;data)</w:t>
      </w:r>
    </w:p>
    <w:p w14:paraId="6AD93EF2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root-&gt;left = insert(root-&gt;left, value);</w:t>
      </w:r>
    </w:p>
    <w:p w14:paraId="2B50CD44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else if (value &gt; root-&gt;data)</w:t>
      </w:r>
    </w:p>
    <w:p w14:paraId="79284FCA" w14:textId="73C409D4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root-&gt;right = insert(root-&gt;right, value); </w:t>
      </w:r>
    </w:p>
    <w:p w14:paraId="1A89E3C2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return root;</w:t>
      </w:r>
    </w:p>
    <w:p w14:paraId="6A1D980D" w14:textId="746C544D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}</w:t>
      </w:r>
    </w:p>
    <w:p w14:paraId="0C5F0AC9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lastRenderedPageBreak/>
        <w:t>struct node *search(struct node *root, int value) {</w:t>
      </w:r>
    </w:p>
    <w:p w14:paraId="352D6F40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if (root == NULL || root-&gt;data == value)</w:t>
      </w:r>
    </w:p>
    <w:p w14:paraId="2B11C6DD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return root;</w:t>
      </w:r>
    </w:p>
    <w:p w14:paraId="74E2CBE2" w14:textId="5E4ABE7B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if (value &lt; root-&gt;data)</w:t>
      </w:r>
    </w:p>
    <w:p w14:paraId="3BB49F8D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return search(root-&gt;left, value);</w:t>
      </w:r>
    </w:p>
    <w:p w14:paraId="1B59C735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5E3BEDB4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return search(root-&gt;right, value);</w:t>
      </w:r>
    </w:p>
    <w:p w14:paraId="02B78CC8" w14:textId="433DE6E0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}</w:t>
      </w:r>
    </w:p>
    <w:p w14:paraId="56A08C7A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7D13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 xml:space="preserve"> node *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minValueNode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 xml:space="preserve"> node *node) {</w:t>
      </w:r>
    </w:p>
    <w:p w14:paraId="683A0A86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struct node *current = node;</w:t>
      </w:r>
    </w:p>
    <w:p w14:paraId="15B29E3C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while (current &amp;&amp; current-&gt;left != NULL)</w:t>
      </w:r>
    </w:p>
    <w:p w14:paraId="006D1853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current = current-&gt;left;</w:t>
      </w:r>
    </w:p>
    <w:p w14:paraId="744AE84A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return current;</w:t>
      </w:r>
    </w:p>
    <w:p w14:paraId="580ACC0A" w14:textId="048F6D18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}</w:t>
      </w:r>
    </w:p>
    <w:p w14:paraId="31428E6D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7D13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 xml:space="preserve"> node *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deleteNode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 xml:space="preserve"> node *root,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 xml:space="preserve"> value) {</w:t>
      </w:r>
    </w:p>
    <w:p w14:paraId="615EA990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if (root == NULL)</w:t>
      </w:r>
    </w:p>
    <w:p w14:paraId="013F627D" w14:textId="3A1C2C4D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return root;</w:t>
      </w:r>
    </w:p>
    <w:p w14:paraId="77B20B5B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if (value &lt; root-&gt;data)</w:t>
      </w:r>
    </w:p>
    <w:p w14:paraId="046A99E0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root-&gt;left =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deleteNode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root-&gt;left, value);</w:t>
      </w:r>
    </w:p>
    <w:p w14:paraId="089DD01D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else if (value &gt; root-&gt;data)</w:t>
      </w:r>
    </w:p>
    <w:p w14:paraId="2945A2AE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root-&gt;right =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deleteNode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root-&gt;right, value);</w:t>
      </w:r>
    </w:p>
    <w:p w14:paraId="6F7EC540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else {</w:t>
      </w:r>
    </w:p>
    <w:p w14:paraId="6D62127F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if (root-&gt;left == NULL) {</w:t>
      </w:r>
    </w:p>
    <w:p w14:paraId="666C81DA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lastRenderedPageBreak/>
        <w:t xml:space="preserve">            struct node *temp = root-&gt;right;</w:t>
      </w:r>
    </w:p>
    <w:p w14:paraId="6BBE81CD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free(root);</w:t>
      </w:r>
    </w:p>
    <w:p w14:paraId="06868E1C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return temp;</w:t>
      </w:r>
    </w:p>
    <w:p w14:paraId="73068CBA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} else if (root-&gt;right == NULL) {</w:t>
      </w:r>
    </w:p>
    <w:p w14:paraId="5D51C37D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struct node *temp = root-&gt;left;</w:t>
      </w:r>
    </w:p>
    <w:p w14:paraId="24C57F6F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free(root);</w:t>
      </w:r>
    </w:p>
    <w:p w14:paraId="47B683D0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return temp;</w:t>
      </w:r>
    </w:p>
    <w:p w14:paraId="3FEBAF22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FAA8CC2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CE6CD69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struct node *temp =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minValueNode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root-&gt;right);</w:t>
      </w:r>
    </w:p>
    <w:p w14:paraId="1D63144E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root-&gt;data = temp-&gt;data;</w:t>
      </w:r>
    </w:p>
    <w:p w14:paraId="7D0EC208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root-&gt;right =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deleteNode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root-&gt;right, temp-&gt;data);</w:t>
      </w:r>
    </w:p>
    <w:p w14:paraId="3A36BAF9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0AFA4EB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return root;</w:t>
      </w:r>
    </w:p>
    <w:p w14:paraId="425989D2" w14:textId="65079FF1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}</w:t>
      </w:r>
    </w:p>
    <w:p w14:paraId="0009219F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inorderTraversal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 xml:space="preserve"> node *root) {</w:t>
      </w:r>
    </w:p>
    <w:p w14:paraId="795B8C8D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if (root != NULL) {</w:t>
      </w:r>
    </w:p>
    <w:p w14:paraId="482BFB7A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inorderTraversal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root-&gt;left);</w:t>
      </w:r>
    </w:p>
    <w:p w14:paraId="5A5B6158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%d ", root-&gt;data);</w:t>
      </w:r>
    </w:p>
    <w:p w14:paraId="7EB247A1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inorderTraversal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root-&gt;right);</w:t>
      </w:r>
    </w:p>
    <w:p w14:paraId="1872E374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A8C8547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}</w:t>
      </w:r>
    </w:p>
    <w:p w14:paraId="4BE1A7BE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2AED11A5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lastRenderedPageBreak/>
        <w:t>int main() {</w:t>
      </w:r>
    </w:p>
    <w:p w14:paraId="63CAB6D0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struct node *root = NULL;</w:t>
      </w:r>
    </w:p>
    <w:p w14:paraId="72D43B87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int choice, value;</w:t>
      </w:r>
    </w:p>
    <w:p w14:paraId="52FC8E72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3DF1948A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do {</w:t>
      </w:r>
    </w:p>
    <w:p w14:paraId="77DC45E6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nBinary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 xml:space="preserve"> Search Tree Operations:\n");</w:t>
      </w:r>
    </w:p>
    <w:p w14:paraId="58728B9A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7D13">
        <w:rPr>
          <w:rFonts w:ascii="Times New Roman" w:hAnsi="Times New Roman" w:cs="Times New Roman"/>
          <w:sz w:val="28"/>
          <w:szCs w:val="28"/>
          <w:lang w:val="de-DE"/>
        </w:rPr>
        <w:t>printf("1. Insert\n");</w:t>
      </w:r>
    </w:p>
    <w:p w14:paraId="3D62874F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37D13">
        <w:rPr>
          <w:rFonts w:ascii="Times New Roman" w:hAnsi="Times New Roman" w:cs="Times New Roman"/>
          <w:sz w:val="28"/>
          <w:szCs w:val="28"/>
          <w:lang w:val="de-DE"/>
        </w:rPr>
        <w:t xml:space="preserve">        printf("2. Delete\n");</w:t>
      </w:r>
    </w:p>
    <w:p w14:paraId="07EDBEEA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  <w:lang w:val="de-DE"/>
        </w:rPr>
        <w:t xml:space="preserve">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3. Search\n");</w:t>
      </w:r>
    </w:p>
    <w:p w14:paraId="46C1C8FC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4. Display\n");</w:t>
      </w:r>
    </w:p>
    <w:p w14:paraId="13484B4F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5. Exit\n");</w:t>
      </w:r>
    </w:p>
    <w:p w14:paraId="577DCE6B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Enter your choice: ");</w:t>
      </w:r>
    </w:p>
    <w:p w14:paraId="1064CBF8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%d", &amp;choice);</w:t>
      </w:r>
    </w:p>
    <w:p w14:paraId="05F1AE8E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23C23FAD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switch (choice) {</w:t>
      </w:r>
    </w:p>
    <w:p w14:paraId="6E118B43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case 1:</w:t>
      </w:r>
    </w:p>
    <w:p w14:paraId="32188B1E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Enter the value to insert: ");</w:t>
      </w:r>
    </w:p>
    <w:p w14:paraId="729DC873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%d", &amp;value);</w:t>
      </w:r>
    </w:p>
    <w:p w14:paraId="2A1FD9B7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root = insert(root, value);</w:t>
      </w:r>
    </w:p>
    <w:p w14:paraId="22F017BA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6FCAF0AA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case 2:</w:t>
      </w:r>
    </w:p>
    <w:p w14:paraId="577FAF81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Enter the value to delete: ");</w:t>
      </w:r>
    </w:p>
    <w:p w14:paraId="587CCA8B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%d", &amp;value);</w:t>
      </w:r>
    </w:p>
    <w:p w14:paraId="467318CD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root =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deleteNode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root, value);</w:t>
      </w:r>
    </w:p>
    <w:p w14:paraId="488B564D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247A9C0B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case 3:</w:t>
      </w:r>
    </w:p>
    <w:p w14:paraId="0EC12432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Enter the value to search: ");</w:t>
      </w:r>
    </w:p>
    <w:p w14:paraId="22964F9B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%d", &amp;value);</w:t>
      </w:r>
    </w:p>
    <w:p w14:paraId="7B78C50C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if (search(root, value) != NULL)</w:t>
      </w:r>
    </w:p>
    <w:p w14:paraId="632C5219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Value %d found in the tree.\n", value);</w:t>
      </w:r>
    </w:p>
    <w:p w14:paraId="365662EC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14:paraId="2B1DC968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Value %d not found in the tree.\n", value);</w:t>
      </w:r>
    </w:p>
    <w:p w14:paraId="30C4742C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7BA98A35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case 4:</w:t>
      </w:r>
    </w:p>
    <w:p w14:paraId="3228055F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 xml:space="preserve">("BST elements in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inorder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 xml:space="preserve"> traversal: ");</w:t>
      </w:r>
    </w:p>
    <w:p w14:paraId="4462D990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inorderTraversal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root);</w:t>
      </w:r>
    </w:p>
    <w:p w14:paraId="1F41512A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\n");</w:t>
      </w:r>
    </w:p>
    <w:p w14:paraId="27D388A8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792E6B0C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case 5:</w:t>
      </w:r>
    </w:p>
    <w:p w14:paraId="04CD9948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Exiting...\n");</w:t>
      </w:r>
    </w:p>
    <w:p w14:paraId="5E7E249D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284F837D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default:</w:t>
      </w:r>
    </w:p>
    <w:p w14:paraId="0D740DD5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>("Invalid choice! Please enter a valid option.\n");</w:t>
      </w:r>
    </w:p>
    <w:p w14:paraId="3843596E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ACA9B85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    } while (choice != 5);</w:t>
      </w:r>
    </w:p>
    <w:p w14:paraId="19BCE688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7EE49F22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lastRenderedPageBreak/>
        <w:t xml:space="preserve">    return 0;</w:t>
      </w:r>
    </w:p>
    <w:p w14:paraId="149CA383" w14:textId="23B9D03E" w:rsidR="006F38FA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}</w:t>
      </w:r>
    </w:p>
    <w:p w14:paraId="5839956E" w14:textId="77777777" w:rsidR="006F38FA" w:rsidRPr="00037D13" w:rsidRDefault="006F38FA">
      <w:pPr>
        <w:rPr>
          <w:b/>
          <w:bCs/>
        </w:rPr>
      </w:pPr>
    </w:p>
    <w:p w14:paraId="342689AF" w14:textId="044ECB74" w:rsidR="006F38FA" w:rsidRPr="00037D13" w:rsidRDefault="00037D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7D1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A4528B8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Binary Search Tree Operations:</w:t>
      </w:r>
    </w:p>
    <w:p w14:paraId="5A37F3DB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1. Insert</w:t>
      </w:r>
    </w:p>
    <w:p w14:paraId="2F9310AC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2. Delete</w:t>
      </w:r>
    </w:p>
    <w:p w14:paraId="37F3507B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3. Search</w:t>
      </w:r>
    </w:p>
    <w:p w14:paraId="0C6348CB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4. Display</w:t>
      </w:r>
    </w:p>
    <w:p w14:paraId="57EC3982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5. Exit</w:t>
      </w:r>
    </w:p>
    <w:p w14:paraId="1C671F0C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Enter your choice: 1</w:t>
      </w:r>
    </w:p>
    <w:p w14:paraId="3B1EDBA3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Enter the value to insert: 50</w:t>
      </w:r>
    </w:p>
    <w:p w14:paraId="29DCD29C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17886EB6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Binary Search Tree Operations:</w:t>
      </w:r>
    </w:p>
    <w:p w14:paraId="680BECE5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1. Insert</w:t>
      </w:r>
    </w:p>
    <w:p w14:paraId="2C8BF08C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2. Delete</w:t>
      </w:r>
    </w:p>
    <w:p w14:paraId="0F97FF28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3. Search</w:t>
      </w:r>
    </w:p>
    <w:p w14:paraId="55246245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4. Display</w:t>
      </w:r>
    </w:p>
    <w:p w14:paraId="6FDAC881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5. Exit</w:t>
      </w:r>
    </w:p>
    <w:p w14:paraId="374AFC18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Enter your choice: 1</w:t>
      </w:r>
    </w:p>
    <w:p w14:paraId="52B5E8AE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Enter the value to insert: 30</w:t>
      </w:r>
    </w:p>
    <w:p w14:paraId="27AC2B63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13093615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Binary Search Tree Operations:</w:t>
      </w:r>
    </w:p>
    <w:p w14:paraId="636C712F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lastRenderedPageBreak/>
        <w:t>1. Insert</w:t>
      </w:r>
    </w:p>
    <w:p w14:paraId="523F02B2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2. Delete</w:t>
      </w:r>
    </w:p>
    <w:p w14:paraId="565752B6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3. Search</w:t>
      </w:r>
    </w:p>
    <w:p w14:paraId="6F0CE71B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4. Display</w:t>
      </w:r>
    </w:p>
    <w:p w14:paraId="5D0AF297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5. Exit</w:t>
      </w:r>
    </w:p>
    <w:p w14:paraId="08096765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Enter your choice: 1</w:t>
      </w:r>
    </w:p>
    <w:p w14:paraId="6BD04DAE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Enter the value to insert: 70</w:t>
      </w:r>
    </w:p>
    <w:p w14:paraId="3140EAB2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22788A74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Binary Search Tree Operations:</w:t>
      </w:r>
    </w:p>
    <w:p w14:paraId="05644B2D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1. Insert</w:t>
      </w:r>
    </w:p>
    <w:p w14:paraId="73A4B850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2. Delete</w:t>
      </w:r>
    </w:p>
    <w:p w14:paraId="113FD365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3. Search</w:t>
      </w:r>
    </w:p>
    <w:p w14:paraId="589D86C2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4. Display</w:t>
      </w:r>
    </w:p>
    <w:p w14:paraId="2E479BBE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5. Exit</w:t>
      </w:r>
    </w:p>
    <w:p w14:paraId="0C2E84A5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Enter your choice: 1</w:t>
      </w:r>
    </w:p>
    <w:p w14:paraId="6FA35F64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Enter the value to insert: 20</w:t>
      </w:r>
    </w:p>
    <w:p w14:paraId="698F7B08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406FDDEA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Binary Search Tree Operations:</w:t>
      </w:r>
    </w:p>
    <w:p w14:paraId="1EA12517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1. Insert</w:t>
      </w:r>
    </w:p>
    <w:p w14:paraId="271896FC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2. Delete</w:t>
      </w:r>
    </w:p>
    <w:p w14:paraId="7564FACA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3. Search</w:t>
      </w:r>
    </w:p>
    <w:p w14:paraId="3DF60EE5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4. Display</w:t>
      </w:r>
    </w:p>
    <w:p w14:paraId="23A6363E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5. Exit</w:t>
      </w:r>
    </w:p>
    <w:p w14:paraId="3A7BB434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lastRenderedPageBreak/>
        <w:t>Enter your choice: 1</w:t>
      </w:r>
    </w:p>
    <w:p w14:paraId="36BCF3E7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Enter the value to insert: 40</w:t>
      </w:r>
    </w:p>
    <w:p w14:paraId="09E5A390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49C07918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Binary Search Tree Operations:</w:t>
      </w:r>
    </w:p>
    <w:p w14:paraId="77F266E1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1. Insert</w:t>
      </w:r>
    </w:p>
    <w:p w14:paraId="2961CBC9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2. Delete</w:t>
      </w:r>
    </w:p>
    <w:p w14:paraId="27D3B636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3. Search</w:t>
      </w:r>
    </w:p>
    <w:p w14:paraId="00020771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4. Display</w:t>
      </w:r>
    </w:p>
    <w:p w14:paraId="68E43B03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5. Exit</w:t>
      </w:r>
    </w:p>
    <w:p w14:paraId="16B8CE71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Enter your choice: 4</w:t>
      </w:r>
    </w:p>
    <w:p w14:paraId="4AD4790D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BST elements in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inorder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 xml:space="preserve"> traversal: 20 30 40 50 70 </w:t>
      </w:r>
    </w:p>
    <w:p w14:paraId="5434C3CF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0748BF1C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Binary Search Tree Operations:</w:t>
      </w:r>
    </w:p>
    <w:p w14:paraId="0CD83FA9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1. Insert</w:t>
      </w:r>
    </w:p>
    <w:p w14:paraId="5F0EE97E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2. Delete</w:t>
      </w:r>
    </w:p>
    <w:p w14:paraId="5A208254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3. Search</w:t>
      </w:r>
    </w:p>
    <w:p w14:paraId="2C34BE83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4. Display</w:t>
      </w:r>
    </w:p>
    <w:p w14:paraId="7E7D73F0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5. Exit</w:t>
      </w:r>
    </w:p>
    <w:p w14:paraId="2DD5C1EA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Enter your choice: 3</w:t>
      </w:r>
    </w:p>
    <w:p w14:paraId="7C7CEE11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Enter the value to search: 30</w:t>
      </w:r>
    </w:p>
    <w:p w14:paraId="5FC60DFE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Value 30 found in the tree.</w:t>
      </w:r>
    </w:p>
    <w:p w14:paraId="4C13A104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2814E4D4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Binary Search Tree Operations:</w:t>
      </w:r>
    </w:p>
    <w:p w14:paraId="449B72B4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lastRenderedPageBreak/>
        <w:t>1. Insert</w:t>
      </w:r>
    </w:p>
    <w:p w14:paraId="1A8C4D7E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2. Delete</w:t>
      </w:r>
    </w:p>
    <w:p w14:paraId="1385960B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3. Search</w:t>
      </w:r>
    </w:p>
    <w:p w14:paraId="06D9F17A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4. Display</w:t>
      </w:r>
    </w:p>
    <w:p w14:paraId="721181C0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5. Exit</w:t>
      </w:r>
    </w:p>
    <w:p w14:paraId="24AB97F1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Enter your choice: 2</w:t>
      </w:r>
    </w:p>
    <w:p w14:paraId="65F0AF52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Enter the value to delete: 30</w:t>
      </w:r>
    </w:p>
    <w:p w14:paraId="5D82D486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7F1FFC8E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Binary Search Tree Operations:</w:t>
      </w:r>
    </w:p>
    <w:p w14:paraId="0928D8AA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1. Insert</w:t>
      </w:r>
    </w:p>
    <w:p w14:paraId="7F0C95A5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2. Delete</w:t>
      </w:r>
    </w:p>
    <w:p w14:paraId="20D5DB5F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3. Search</w:t>
      </w:r>
    </w:p>
    <w:p w14:paraId="474D8BE0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4. Display</w:t>
      </w:r>
    </w:p>
    <w:p w14:paraId="04FBEB58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5. Exit</w:t>
      </w:r>
    </w:p>
    <w:p w14:paraId="4F802FB6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Enter your choice: 4</w:t>
      </w:r>
    </w:p>
    <w:p w14:paraId="03B3416C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 xml:space="preserve">BST elements in </w:t>
      </w:r>
      <w:proofErr w:type="spellStart"/>
      <w:r w:rsidRPr="00037D13">
        <w:rPr>
          <w:rFonts w:ascii="Times New Roman" w:hAnsi="Times New Roman" w:cs="Times New Roman"/>
          <w:sz w:val="28"/>
          <w:szCs w:val="28"/>
        </w:rPr>
        <w:t>inorder</w:t>
      </w:r>
      <w:proofErr w:type="spellEnd"/>
      <w:r w:rsidRPr="00037D13">
        <w:rPr>
          <w:rFonts w:ascii="Times New Roman" w:hAnsi="Times New Roman" w:cs="Times New Roman"/>
          <w:sz w:val="28"/>
          <w:szCs w:val="28"/>
        </w:rPr>
        <w:t xml:space="preserve"> traversal: 20 40 50 70 </w:t>
      </w:r>
    </w:p>
    <w:p w14:paraId="0EE179B8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7B074522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Binary Search Tree Operations:</w:t>
      </w:r>
    </w:p>
    <w:p w14:paraId="60F41984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1. Insert</w:t>
      </w:r>
    </w:p>
    <w:p w14:paraId="0F83DA03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2. Delete</w:t>
      </w:r>
    </w:p>
    <w:p w14:paraId="504F5EA2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3. Search</w:t>
      </w:r>
    </w:p>
    <w:p w14:paraId="0FEE59E0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4. Display</w:t>
      </w:r>
    </w:p>
    <w:p w14:paraId="45FAA4DD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5. Exit</w:t>
      </w:r>
    </w:p>
    <w:p w14:paraId="3B939EDB" w14:textId="77777777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lastRenderedPageBreak/>
        <w:t>Enter your choice: 5</w:t>
      </w:r>
    </w:p>
    <w:p w14:paraId="6D45F614" w14:textId="294218F8" w:rsid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 w:rsidRPr="00037D13">
        <w:rPr>
          <w:rFonts w:ascii="Times New Roman" w:hAnsi="Times New Roman" w:cs="Times New Roman"/>
          <w:sz w:val="28"/>
          <w:szCs w:val="28"/>
        </w:rPr>
        <w:t>Exiting...</w:t>
      </w:r>
    </w:p>
    <w:p w14:paraId="6E0B70ED" w14:textId="77777777" w:rsid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133B565A" w14:textId="77777777" w:rsid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6B40E355" w14:textId="77777777" w:rsid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3CEA5EDE" w14:textId="77777777" w:rsid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4E098040" w14:textId="77777777" w:rsid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352593E7" w14:textId="72D0A906" w:rsidR="00037D13" w:rsidRPr="00037D13" w:rsidRDefault="00037D13" w:rsidP="00037D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7D13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49391C86" w14:textId="3C88726B" w:rsid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nce the program for Insert, Delete, Search, Display in a binary search tree is implemented and performed successfully.</w:t>
      </w:r>
    </w:p>
    <w:p w14:paraId="0F3DB92E" w14:textId="189916A2" w:rsidR="00037D13" w:rsidRPr="00037D13" w:rsidRDefault="00037D13" w:rsidP="00037D13">
      <w:pPr>
        <w:rPr>
          <w:rFonts w:ascii="Times New Roman" w:hAnsi="Times New Roman" w:cs="Times New Roman"/>
          <w:sz w:val="28"/>
          <w:szCs w:val="28"/>
        </w:rPr>
      </w:pPr>
    </w:p>
    <w:p w14:paraId="457CC78E" w14:textId="77777777" w:rsidR="006F38FA" w:rsidRDefault="006F38FA"/>
    <w:p w14:paraId="5F006947" w14:textId="77777777" w:rsidR="006F38FA" w:rsidRDefault="006F38FA"/>
    <w:p w14:paraId="2DD3A8B4" w14:textId="77777777" w:rsidR="006F38FA" w:rsidRDefault="006F38FA"/>
    <w:p w14:paraId="2BFBC80D" w14:textId="77777777" w:rsidR="006F38FA" w:rsidRDefault="006F38FA"/>
    <w:p w14:paraId="75365936" w14:textId="77777777" w:rsidR="006F38FA" w:rsidRDefault="006F38FA"/>
    <w:p w14:paraId="41095930" w14:textId="77777777" w:rsidR="006F38FA" w:rsidRDefault="006F38FA"/>
    <w:p w14:paraId="1EAF67EC" w14:textId="77777777" w:rsidR="006F38FA" w:rsidRDefault="006F38FA"/>
    <w:p w14:paraId="4A328846" w14:textId="77777777" w:rsidR="006F38FA" w:rsidRDefault="006F38FA"/>
    <w:p w14:paraId="0FA2C079" w14:textId="77777777" w:rsidR="006F38FA" w:rsidRDefault="006F38FA"/>
    <w:p w14:paraId="71BE89AB" w14:textId="77777777" w:rsidR="006F38FA" w:rsidRDefault="006F38FA"/>
    <w:p w14:paraId="35B4494D" w14:textId="77777777" w:rsidR="006F38FA" w:rsidRDefault="006F38FA"/>
    <w:p w14:paraId="606CE344" w14:textId="77777777" w:rsidR="006F38FA" w:rsidRDefault="006F38FA"/>
    <w:p w14:paraId="4C578ECE" w14:textId="77777777" w:rsidR="006F38FA" w:rsidRDefault="006F38FA"/>
    <w:p w14:paraId="560E4C47" w14:textId="77777777" w:rsidR="006F38FA" w:rsidRDefault="006F38FA"/>
    <w:p w14:paraId="7D9118A8" w14:textId="77777777" w:rsidR="006F38FA" w:rsidRDefault="006F38FA"/>
    <w:p w14:paraId="426BCF34" w14:textId="77777777" w:rsidR="006F38FA" w:rsidRDefault="006F38FA"/>
    <w:p w14:paraId="3CF8E691" w14:textId="77777777" w:rsidR="006F38FA" w:rsidRDefault="006F38FA"/>
    <w:p w14:paraId="33B21900" w14:textId="77777777" w:rsidR="006F38FA" w:rsidRDefault="006F38FA"/>
    <w:p w14:paraId="5275E40C" w14:textId="77777777" w:rsidR="006F38FA" w:rsidRDefault="006F38FA"/>
    <w:sectPr w:rsidR="006F38FA" w:rsidSect="006F38F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C23C" w14:textId="77777777" w:rsidR="00B2272D" w:rsidRDefault="00B2272D" w:rsidP="002075CF">
      <w:pPr>
        <w:spacing w:after="0" w:line="240" w:lineRule="auto"/>
      </w:pPr>
      <w:r>
        <w:separator/>
      </w:r>
    </w:p>
  </w:endnote>
  <w:endnote w:type="continuationSeparator" w:id="0">
    <w:p w14:paraId="138B71F4" w14:textId="77777777" w:rsidR="00B2272D" w:rsidRDefault="00B2272D" w:rsidP="0020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24F" w14:textId="77777777" w:rsidR="002075CF" w:rsidRDefault="002075CF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275"/>
      <w:gridCol w:w="1075"/>
    </w:tblGrid>
    <w:tr w:rsidR="002075CF" w14:paraId="060F1F03" w14:textId="77777777" w:rsidTr="00EF487E">
      <w:trPr>
        <w:trHeight w:val="503"/>
      </w:trPr>
      <w:tc>
        <w:tcPr>
          <w:tcW w:w="827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04E82B96" w14:textId="77777777" w:rsidR="002075CF" w:rsidRPr="002075CF" w:rsidRDefault="002075CF" w:rsidP="002075CF">
          <w:pPr>
            <w:jc w:val="center"/>
            <w:rPr>
              <w:b/>
            </w:rPr>
          </w:pPr>
          <w:r w:rsidRPr="002075CF">
            <w:rPr>
              <w:b/>
            </w:rPr>
            <w:t>CS23231 | CSE</w:t>
          </w:r>
          <w:r w:rsidR="00222D59">
            <w:rPr>
              <w:b/>
            </w:rPr>
            <w:t xml:space="preserve"> | RAJALAKSHMI ENGINEERING COLLE</w:t>
          </w:r>
          <w:r w:rsidRPr="002075CF">
            <w:rPr>
              <w:b/>
            </w:rPr>
            <w:t>GE</w:t>
          </w:r>
        </w:p>
      </w:tc>
      <w:tc>
        <w:tcPr>
          <w:tcW w:w="1075" w:type="dxa"/>
          <w:tcBorders>
            <w:left w:val="single" w:sz="4" w:space="0" w:color="auto"/>
          </w:tcBorders>
        </w:tcPr>
        <w:p w14:paraId="59DCC8C5" w14:textId="77777777" w:rsidR="002075CF" w:rsidRDefault="002075CF" w:rsidP="002075CF"/>
      </w:tc>
    </w:tr>
  </w:tbl>
  <w:p w14:paraId="0D2569B8" w14:textId="77777777" w:rsidR="002075CF" w:rsidRDefault="002075CF">
    <w:pPr>
      <w:pStyle w:val="Footer"/>
    </w:pPr>
  </w:p>
  <w:p w14:paraId="6F557116" w14:textId="77777777" w:rsidR="002075CF" w:rsidRDefault="0020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8E72" w14:textId="77777777" w:rsidR="00B2272D" w:rsidRDefault="00B2272D" w:rsidP="002075CF">
      <w:pPr>
        <w:spacing w:after="0" w:line="240" w:lineRule="auto"/>
      </w:pPr>
      <w:r>
        <w:separator/>
      </w:r>
    </w:p>
  </w:footnote>
  <w:footnote w:type="continuationSeparator" w:id="0">
    <w:p w14:paraId="4ECBB086" w14:textId="77777777" w:rsidR="00B2272D" w:rsidRDefault="00B2272D" w:rsidP="0020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88" w:type="dxa"/>
      <w:tblLook w:val="04A0" w:firstRow="1" w:lastRow="0" w:firstColumn="1" w:lastColumn="0" w:noHBand="0" w:noVBand="1"/>
    </w:tblPr>
    <w:tblGrid>
      <w:gridCol w:w="2051"/>
      <w:gridCol w:w="7237"/>
    </w:tblGrid>
    <w:tr w:rsidR="002075CF" w14:paraId="5E8CF0CF" w14:textId="77777777" w:rsidTr="00EF487E">
      <w:trPr>
        <w:trHeight w:val="699"/>
      </w:trPr>
      <w:tc>
        <w:tcPr>
          <w:tcW w:w="2051" w:type="dxa"/>
          <w:vAlign w:val="center"/>
        </w:tcPr>
        <w:p w14:paraId="69E16F32" w14:textId="77777777" w:rsidR="002075CF" w:rsidRPr="005D3DE1" w:rsidRDefault="005D3DE1" w:rsidP="005D3DE1">
          <w:pPr>
            <w:rPr>
              <w:b/>
              <w:sz w:val="32"/>
              <w:szCs w:val="32"/>
              <w:vertAlign w:val="superscript"/>
            </w:rPr>
          </w:pPr>
          <w:r w:rsidRPr="005D3DE1">
            <w:rPr>
              <w:b/>
              <w:sz w:val="32"/>
              <w:szCs w:val="32"/>
              <w:vertAlign w:val="superscript"/>
            </w:rPr>
            <w:t>EXP NO:</w:t>
          </w:r>
        </w:p>
      </w:tc>
      <w:tc>
        <w:tcPr>
          <w:tcW w:w="7237" w:type="dxa"/>
          <w:vMerge w:val="restart"/>
        </w:tcPr>
        <w:p w14:paraId="70CD580E" w14:textId="77777777" w:rsidR="00EB6F94" w:rsidRDefault="00EB6F94" w:rsidP="002075CF">
          <w:pPr>
            <w:rPr>
              <w:rFonts w:ascii="Times New Roman" w:hAnsi="Times New Roman" w:cs="Times New Roman"/>
            </w:rPr>
          </w:pPr>
        </w:p>
        <w:p w14:paraId="7DA1F67A" w14:textId="77777777" w:rsidR="00EB6F94" w:rsidRDefault="00EB6F94" w:rsidP="002075CF">
          <w:pPr>
            <w:rPr>
              <w:rFonts w:ascii="Times New Roman" w:hAnsi="Times New Roman" w:cs="Times New Roman"/>
            </w:rPr>
          </w:pPr>
        </w:p>
        <w:p w14:paraId="0873D3B1" w14:textId="35E76365" w:rsidR="002075CF" w:rsidRPr="00EB6F94" w:rsidRDefault="00EB6F94" w:rsidP="002075CF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en-IN"/>
            </w:rPr>
          </w:pPr>
          <w:r>
            <w:rPr>
              <w:rFonts w:ascii="Times New Roman" w:hAnsi="Times New Roman" w:cs="Times New Roman"/>
            </w:rPr>
            <w:t xml:space="preserve">    </w:t>
          </w:r>
          <w:r w:rsidRPr="00EB6F9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25E3B" w:rsidRPr="00EB6F94">
            <w:rPr>
              <w:rFonts w:ascii="Times New Roman" w:hAnsi="Times New Roman" w:cs="Times New Roman"/>
              <w:b/>
              <w:bCs/>
              <w:sz w:val="28"/>
              <w:szCs w:val="28"/>
            </w:rPr>
            <w:t>IMPLEMENTATION OF BINARY SEARCH TREE</w:t>
          </w:r>
        </w:p>
      </w:tc>
    </w:tr>
    <w:tr w:rsidR="002075CF" w14:paraId="185922E2" w14:textId="77777777" w:rsidTr="00EF487E">
      <w:trPr>
        <w:trHeight w:val="659"/>
      </w:trPr>
      <w:tc>
        <w:tcPr>
          <w:tcW w:w="2051" w:type="dxa"/>
          <w:vAlign w:val="center"/>
        </w:tcPr>
        <w:p w14:paraId="5FFF284A" w14:textId="77777777" w:rsidR="002075CF" w:rsidRPr="005D3DE1" w:rsidRDefault="005D3DE1" w:rsidP="002075CF">
          <w:pPr>
            <w:rPr>
              <w:b/>
            </w:rPr>
          </w:pPr>
          <w:r w:rsidRPr="005D3DE1">
            <w:rPr>
              <w:b/>
            </w:rPr>
            <w:t>DATE:</w:t>
          </w:r>
        </w:p>
      </w:tc>
      <w:tc>
        <w:tcPr>
          <w:tcW w:w="7237" w:type="dxa"/>
          <w:vMerge/>
        </w:tcPr>
        <w:p w14:paraId="5AB978B8" w14:textId="77777777" w:rsidR="002075CF" w:rsidRDefault="002075CF" w:rsidP="002075CF"/>
      </w:tc>
    </w:tr>
  </w:tbl>
  <w:p w14:paraId="2E9BEB21" w14:textId="77777777" w:rsidR="002075CF" w:rsidRDefault="00207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C09"/>
    <w:multiLevelType w:val="multilevel"/>
    <w:tmpl w:val="8ADC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532A"/>
    <w:multiLevelType w:val="hybridMultilevel"/>
    <w:tmpl w:val="30E07E10"/>
    <w:lvl w:ilvl="0" w:tplc="EDE4E3F0">
      <w:start w:val="1"/>
      <w:numFmt w:val="lowerRoman"/>
      <w:lvlText w:val="(%1)"/>
      <w:lvlJc w:val="left"/>
      <w:pPr>
        <w:ind w:left="790" w:hanging="72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50" w:hanging="360"/>
      </w:pPr>
    </w:lvl>
    <w:lvl w:ilvl="2" w:tplc="4009001B" w:tentative="1">
      <w:start w:val="1"/>
      <w:numFmt w:val="lowerRoman"/>
      <w:lvlText w:val="%3."/>
      <w:lvlJc w:val="right"/>
      <w:pPr>
        <w:ind w:left="1870" w:hanging="180"/>
      </w:pPr>
    </w:lvl>
    <w:lvl w:ilvl="3" w:tplc="4009000F" w:tentative="1">
      <w:start w:val="1"/>
      <w:numFmt w:val="decimal"/>
      <w:lvlText w:val="%4."/>
      <w:lvlJc w:val="left"/>
      <w:pPr>
        <w:ind w:left="2590" w:hanging="360"/>
      </w:pPr>
    </w:lvl>
    <w:lvl w:ilvl="4" w:tplc="40090019" w:tentative="1">
      <w:start w:val="1"/>
      <w:numFmt w:val="lowerLetter"/>
      <w:lvlText w:val="%5."/>
      <w:lvlJc w:val="left"/>
      <w:pPr>
        <w:ind w:left="3310" w:hanging="360"/>
      </w:pPr>
    </w:lvl>
    <w:lvl w:ilvl="5" w:tplc="4009001B" w:tentative="1">
      <w:start w:val="1"/>
      <w:numFmt w:val="lowerRoman"/>
      <w:lvlText w:val="%6."/>
      <w:lvlJc w:val="right"/>
      <w:pPr>
        <w:ind w:left="4030" w:hanging="180"/>
      </w:pPr>
    </w:lvl>
    <w:lvl w:ilvl="6" w:tplc="4009000F" w:tentative="1">
      <w:start w:val="1"/>
      <w:numFmt w:val="decimal"/>
      <w:lvlText w:val="%7."/>
      <w:lvlJc w:val="left"/>
      <w:pPr>
        <w:ind w:left="4750" w:hanging="360"/>
      </w:pPr>
    </w:lvl>
    <w:lvl w:ilvl="7" w:tplc="40090019" w:tentative="1">
      <w:start w:val="1"/>
      <w:numFmt w:val="lowerLetter"/>
      <w:lvlText w:val="%8."/>
      <w:lvlJc w:val="left"/>
      <w:pPr>
        <w:ind w:left="5470" w:hanging="360"/>
      </w:pPr>
    </w:lvl>
    <w:lvl w:ilvl="8" w:tplc="40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B27042A"/>
    <w:multiLevelType w:val="multilevel"/>
    <w:tmpl w:val="D312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A428C"/>
    <w:multiLevelType w:val="multilevel"/>
    <w:tmpl w:val="77D4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63F49"/>
    <w:multiLevelType w:val="multilevel"/>
    <w:tmpl w:val="4D74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75099"/>
    <w:multiLevelType w:val="multilevel"/>
    <w:tmpl w:val="8614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64FE8"/>
    <w:multiLevelType w:val="hybridMultilevel"/>
    <w:tmpl w:val="CDEC6B08"/>
    <w:lvl w:ilvl="0" w:tplc="DCF093C0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E1C18DC"/>
    <w:multiLevelType w:val="multilevel"/>
    <w:tmpl w:val="E5D2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36D1A"/>
    <w:multiLevelType w:val="multilevel"/>
    <w:tmpl w:val="AE30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51758C"/>
    <w:multiLevelType w:val="hybridMultilevel"/>
    <w:tmpl w:val="926CC8C2"/>
    <w:lvl w:ilvl="0" w:tplc="22080058">
      <w:start w:val="2"/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0" w15:restartNumberingAfterBreak="0">
    <w:nsid w:val="4B762CD5"/>
    <w:multiLevelType w:val="multilevel"/>
    <w:tmpl w:val="6C5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627A8"/>
    <w:multiLevelType w:val="multilevel"/>
    <w:tmpl w:val="1276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47423"/>
    <w:multiLevelType w:val="multilevel"/>
    <w:tmpl w:val="722A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56B5B"/>
    <w:multiLevelType w:val="hybridMultilevel"/>
    <w:tmpl w:val="11E874B2"/>
    <w:lvl w:ilvl="0" w:tplc="D278DBFC">
      <w:start w:val="1"/>
      <w:numFmt w:val="lowerRoman"/>
      <w:lvlText w:val="(%1)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1767A"/>
    <w:multiLevelType w:val="hybridMultilevel"/>
    <w:tmpl w:val="642EA33C"/>
    <w:lvl w:ilvl="0" w:tplc="5EA2E234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93F0308"/>
    <w:multiLevelType w:val="multilevel"/>
    <w:tmpl w:val="0B1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3C7B5E"/>
    <w:multiLevelType w:val="multilevel"/>
    <w:tmpl w:val="3074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A331A"/>
    <w:multiLevelType w:val="hybridMultilevel"/>
    <w:tmpl w:val="E8CA13BC"/>
    <w:lvl w:ilvl="0" w:tplc="47446040">
      <w:start w:val="1"/>
      <w:numFmt w:val="lowerRoman"/>
      <w:lvlText w:val="(%1)"/>
      <w:lvlJc w:val="left"/>
      <w:pPr>
        <w:ind w:left="79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0" w:hanging="360"/>
      </w:pPr>
    </w:lvl>
    <w:lvl w:ilvl="2" w:tplc="4009001B" w:tentative="1">
      <w:start w:val="1"/>
      <w:numFmt w:val="lowerRoman"/>
      <w:lvlText w:val="%3."/>
      <w:lvlJc w:val="right"/>
      <w:pPr>
        <w:ind w:left="1870" w:hanging="180"/>
      </w:pPr>
    </w:lvl>
    <w:lvl w:ilvl="3" w:tplc="4009000F" w:tentative="1">
      <w:start w:val="1"/>
      <w:numFmt w:val="decimal"/>
      <w:lvlText w:val="%4."/>
      <w:lvlJc w:val="left"/>
      <w:pPr>
        <w:ind w:left="2590" w:hanging="360"/>
      </w:pPr>
    </w:lvl>
    <w:lvl w:ilvl="4" w:tplc="40090019" w:tentative="1">
      <w:start w:val="1"/>
      <w:numFmt w:val="lowerLetter"/>
      <w:lvlText w:val="%5."/>
      <w:lvlJc w:val="left"/>
      <w:pPr>
        <w:ind w:left="3310" w:hanging="360"/>
      </w:pPr>
    </w:lvl>
    <w:lvl w:ilvl="5" w:tplc="4009001B" w:tentative="1">
      <w:start w:val="1"/>
      <w:numFmt w:val="lowerRoman"/>
      <w:lvlText w:val="%6."/>
      <w:lvlJc w:val="right"/>
      <w:pPr>
        <w:ind w:left="4030" w:hanging="180"/>
      </w:pPr>
    </w:lvl>
    <w:lvl w:ilvl="6" w:tplc="4009000F" w:tentative="1">
      <w:start w:val="1"/>
      <w:numFmt w:val="decimal"/>
      <w:lvlText w:val="%7."/>
      <w:lvlJc w:val="left"/>
      <w:pPr>
        <w:ind w:left="4750" w:hanging="360"/>
      </w:pPr>
    </w:lvl>
    <w:lvl w:ilvl="7" w:tplc="40090019" w:tentative="1">
      <w:start w:val="1"/>
      <w:numFmt w:val="lowerLetter"/>
      <w:lvlText w:val="%8."/>
      <w:lvlJc w:val="left"/>
      <w:pPr>
        <w:ind w:left="5470" w:hanging="360"/>
      </w:pPr>
    </w:lvl>
    <w:lvl w:ilvl="8" w:tplc="40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7EA12BDF"/>
    <w:multiLevelType w:val="hybridMultilevel"/>
    <w:tmpl w:val="59825BD2"/>
    <w:lvl w:ilvl="0" w:tplc="D8A23772">
      <w:start w:val="2"/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304629139">
    <w:abstractNumId w:val="6"/>
  </w:num>
  <w:num w:numId="2" w16cid:durableId="1014189252">
    <w:abstractNumId w:val="14"/>
  </w:num>
  <w:num w:numId="3" w16cid:durableId="267661878">
    <w:abstractNumId w:val="1"/>
  </w:num>
  <w:num w:numId="4" w16cid:durableId="107282905">
    <w:abstractNumId w:val="9"/>
  </w:num>
  <w:num w:numId="5" w16cid:durableId="535504610">
    <w:abstractNumId w:val="18"/>
  </w:num>
  <w:num w:numId="6" w16cid:durableId="1295717913">
    <w:abstractNumId w:val="13"/>
  </w:num>
  <w:num w:numId="7" w16cid:durableId="205152">
    <w:abstractNumId w:val="17"/>
  </w:num>
  <w:num w:numId="8" w16cid:durableId="977345478">
    <w:abstractNumId w:val="12"/>
  </w:num>
  <w:num w:numId="9" w16cid:durableId="240602449">
    <w:abstractNumId w:val="7"/>
  </w:num>
  <w:num w:numId="10" w16cid:durableId="1265530766">
    <w:abstractNumId w:val="15"/>
  </w:num>
  <w:num w:numId="11" w16cid:durableId="926155883">
    <w:abstractNumId w:val="4"/>
  </w:num>
  <w:num w:numId="12" w16cid:durableId="897515906">
    <w:abstractNumId w:val="8"/>
  </w:num>
  <w:num w:numId="13" w16cid:durableId="1689676846">
    <w:abstractNumId w:val="2"/>
  </w:num>
  <w:num w:numId="14" w16cid:durableId="1176916637">
    <w:abstractNumId w:val="16"/>
  </w:num>
  <w:num w:numId="15" w16cid:durableId="47149857">
    <w:abstractNumId w:val="5"/>
  </w:num>
  <w:num w:numId="16" w16cid:durableId="1129277587">
    <w:abstractNumId w:val="0"/>
  </w:num>
  <w:num w:numId="17" w16cid:durableId="1515075557">
    <w:abstractNumId w:val="11"/>
  </w:num>
  <w:num w:numId="18" w16cid:durableId="256520253">
    <w:abstractNumId w:val="3"/>
  </w:num>
  <w:num w:numId="19" w16cid:durableId="1941335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8FA"/>
    <w:rsid w:val="000277E4"/>
    <w:rsid w:val="00037D13"/>
    <w:rsid w:val="00051A6F"/>
    <w:rsid w:val="000B0418"/>
    <w:rsid w:val="000B4B17"/>
    <w:rsid w:val="000D29C8"/>
    <w:rsid w:val="00174D4B"/>
    <w:rsid w:val="0018001C"/>
    <w:rsid w:val="001B1EEB"/>
    <w:rsid w:val="002075CF"/>
    <w:rsid w:val="00220DE7"/>
    <w:rsid w:val="00222D59"/>
    <w:rsid w:val="002C0850"/>
    <w:rsid w:val="00340972"/>
    <w:rsid w:val="0036247D"/>
    <w:rsid w:val="004376EF"/>
    <w:rsid w:val="004A4748"/>
    <w:rsid w:val="004E1D92"/>
    <w:rsid w:val="00524800"/>
    <w:rsid w:val="00534C1A"/>
    <w:rsid w:val="005A69F9"/>
    <w:rsid w:val="005D3DE1"/>
    <w:rsid w:val="00625E3B"/>
    <w:rsid w:val="006F38FA"/>
    <w:rsid w:val="00703341"/>
    <w:rsid w:val="00A23EAB"/>
    <w:rsid w:val="00AB0836"/>
    <w:rsid w:val="00AC3EBF"/>
    <w:rsid w:val="00AD2F3D"/>
    <w:rsid w:val="00AE7C00"/>
    <w:rsid w:val="00AF0D8C"/>
    <w:rsid w:val="00B2272D"/>
    <w:rsid w:val="00B5287F"/>
    <w:rsid w:val="00B620A7"/>
    <w:rsid w:val="00B915D1"/>
    <w:rsid w:val="00C8477C"/>
    <w:rsid w:val="00E43F30"/>
    <w:rsid w:val="00EB6F94"/>
    <w:rsid w:val="00EF487E"/>
    <w:rsid w:val="00FC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85196"/>
  <w15:chartTrackingRefBased/>
  <w15:docId w15:val="{6E559F31-0B3D-485E-8C53-EA2260FD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5CF"/>
  </w:style>
  <w:style w:type="paragraph" w:styleId="Footer">
    <w:name w:val="footer"/>
    <w:basedOn w:val="Normal"/>
    <w:link w:val="FooterChar"/>
    <w:uiPriority w:val="99"/>
    <w:unhideWhenUsed/>
    <w:rsid w:val="00207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5CF"/>
  </w:style>
  <w:style w:type="paragraph" w:styleId="ListParagraph">
    <w:name w:val="List Paragraph"/>
    <w:basedOn w:val="Normal"/>
    <w:uiPriority w:val="34"/>
    <w:qFormat/>
    <w:rsid w:val="00EB6F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  <w:style w:type="character" w:styleId="Strong">
    <w:name w:val="Strong"/>
    <w:basedOn w:val="DefaultParagraphFont"/>
    <w:uiPriority w:val="22"/>
    <w:qFormat/>
    <w:rsid w:val="00AB083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B08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3749-3532-4CF3-ACAE-C55DACF6AE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53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vin</dc:creator>
  <cp:keywords/>
  <dc:description/>
  <cp:lastModifiedBy>gokulasarathy@gmail.com</cp:lastModifiedBy>
  <cp:revision>2</cp:revision>
  <dcterms:created xsi:type="dcterms:W3CDTF">2024-06-08T17:15:00Z</dcterms:created>
  <dcterms:modified xsi:type="dcterms:W3CDTF">2024-06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b0eb00802aaf4b713d800ee42475e5694ad3db62162f83c220fc8dfcbbaa86</vt:lpwstr>
  </property>
</Properties>
</file>